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653B9629"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E1852">
        <w:rPr>
          <w:rFonts w:ascii="Garamond" w:hAnsi="Garamond"/>
          <w:b/>
          <w:bCs/>
          <w:sz w:val="20"/>
          <w:szCs w:val="20"/>
        </w:rPr>
        <w:t>1</w:t>
      </w:r>
      <w:r w:rsidR="00343D31">
        <w:rPr>
          <w:rFonts w:ascii="Garamond" w:hAnsi="Garamond"/>
          <w:b/>
          <w:bCs/>
          <w:sz w:val="20"/>
          <w:szCs w:val="20"/>
        </w:rPr>
        <w:t>7</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2974A580"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pre autobusy A01</w:t>
      </w:r>
      <w:r w:rsidR="00343D31">
        <w:rPr>
          <w:rFonts w:ascii="Garamond" w:hAnsi="Garamond"/>
          <w:b/>
          <w:bCs/>
          <w:sz w:val="20"/>
          <w:szCs w:val="20"/>
        </w:rPr>
        <w:t>7</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58363A35" w:rsidR="00C50FAD" w:rsidRPr="0033307F" w:rsidRDefault="00337829" w:rsidP="00C50FAD">
      <w:pPr>
        <w:pStyle w:val="Odsekzoznamu"/>
        <w:spacing w:after="0" w:line="240" w:lineRule="auto"/>
        <w:rPr>
          <w:rFonts w:ascii="Garamond" w:hAnsi="Garamond"/>
          <w:sz w:val="20"/>
          <w:szCs w:val="20"/>
        </w:rPr>
      </w:pPr>
      <w:hyperlink r:id="rId9" w:history="1">
        <w:r w:rsidR="00D84AFB" w:rsidRPr="00030228">
          <w:rPr>
            <w:rStyle w:val="Hypertextovprepojenie"/>
            <w:rFonts w:ascii="Garamond" w:hAnsi="Garamond"/>
            <w:sz w:val="20"/>
            <w:szCs w:val="20"/>
          </w:rPr>
          <w:t>https://josephine.proebiz.com/sk/tender/8352/summary</w:t>
        </w:r>
      </w:hyperlink>
    </w:p>
    <w:p w14:paraId="37B366CE" w14:textId="77777777" w:rsidR="00C50FAD" w:rsidRPr="00520A5D" w:rsidRDefault="00337829"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17A487E0" w:rsidR="00844171" w:rsidRDefault="009F59E8" w:rsidP="00844171">
      <w:pPr>
        <w:pStyle w:val="Odsekzoznamu"/>
        <w:spacing w:after="0" w:line="240" w:lineRule="auto"/>
        <w:rPr>
          <w:rFonts w:ascii="Garamond" w:hAnsi="Garamond"/>
          <w:bCs/>
          <w:sz w:val="20"/>
          <w:szCs w:val="20"/>
        </w:rPr>
      </w:pPr>
      <w:r>
        <w:rPr>
          <w:rFonts w:ascii="Garamond" w:hAnsi="Garamond"/>
          <w:bCs/>
          <w:sz w:val="20"/>
          <w:szCs w:val="20"/>
        </w:rPr>
        <w:t>8</w:t>
      </w:r>
      <w:r w:rsidR="00D84AFB">
        <w:rPr>
          <w:rFonts w:ascii="Garamond" w:hAnsi="Garamond"/>
          <w:bCs/>
          <w:sz w:val="20"/>
          <w:szCs w:val="20"/>
        </w:rPr>
        <w:t>35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9B3B275"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1</w:t>
      </w:r>
      <w:r w:rsidR="00D84AFB">
        <w:rPr>
          <w:rFonts w:ascii="Garamond" w:hAnsi="Garamond"/>
          <w:b/>
          <w:bCs/>
          <w:sz w:val="20"/>
          <w:szCs w:val="20"/>
        </w:rPr>
        <w:t>7</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2DD1932" w14:textId="1D3CAAFB" w:rsidR="00C50FAD" w:rsidRPr="00C50FAD" w:rsidRDefault="00C50FAD" w:rsidP="00C50FAD">
      <w:pPr>
        <w:pStyle w:val="Odsekzoznamu"/>
        <w:spacing w:after="0" w:line="240" w:lineRule="auto"/>
        <w:ind w:left="1125"/>
        <w:jc w:val="both"/>
        <w:rPr>
          <w:rFonts w:ascii="Segoe UI" w:eastAsia="Times New Roman" w:hAnsi="Segoe UI" w:cs="Segoe UI"/>
          <w:color w:val="212121"/>
          <w:sz w:val="23"/>
          <w:szCs w:val="23"/>
        </w:rPr>
      </w:pPr>
      <w:r w:rsidRPr="00C50FAD">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6AB58C18" w:rsidR="00844171" w:rsidRPr="0033307F" w:rsidRDefault="00D84AFB" w:rsidP="00844171">
      <w:pPr>
        <w:pStyle w:val="Odsekzoznamu"/>
        <w:spacing w:after="0" w:line="240" w:lineRule="auto"/>
        <w:ind w:left="1125"/>
        <w:rPr>
          <w:rFonts w:ascii="Garamond" w:hAnsi="Garamond"/>
          <w:bCs/>
          <w:sz w:val="20"/>
          <w:szCs w:val="20"/>
        </w:rPr>
      </w:pPr>
      <w:r>
        <w:rPr>
          <w:rFonts w:ascii="Garamond" w:hAnsi="Garamond"/>
          <w:bCs/>
          <w:sz w:val="20"/>
          <w:szCs w:val="20"/>
        </w:rPr>
        <w:t>35 800,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11046E49"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1B46A7">
        <w:rPr>
          <w:rFonts w:ascii="Garamond" w:hAnsi="Garamond"/>
          <w:b/>
          <w:sz w:val="20"/>
          <w:szCs w:val="20"/>
        </w:rPr>
        <w:t>31</w:t>
      </w:r>
      <w:r w:rsidR="009F59E8">
        <w:rPr>
          <w:rFonts w:ascii="Garamond" w:hAnsi="Garamond"/>
          <w:b/>
          <w:sz w:val="20"/>
          <w:szCs w:val="20"/>
        </w:rPr>
        <w:t>.08</w:t>
      </w:r>
      <w:r w:rsidR="00C50FAD" w:rsidRPr="009E1852">
        <w:rPr>
          <w:rFonts w:ascii="Garamond" w:hAnsi="Garamond"/>
          <w:b/>
          <w:sz w:val="20"/>
          <w:szCs w:val="20"/>
        </w:rPr>
        <w:t>.2020</w:t>
      </w:r>
      <w:r w:rsidRPr="009E1852">
        <w:rPr>
          <w:rFonts w:ascii="Garamond" w:hAnsi="Garamond"/>
          <w:b/>
          <w:sz w:val="20"/>
          <w:szCs w:val="20"/>
        </w:rPr>
        <w:t>, 9:00 hod</w:t>
      </w:r>
      <w:r w:rsidRPr="0033307F">
        <w:rPr>
          <w:rFonts w:ascii="Garamond" w:hAnsi="Garamond"/>
          <w:bCs/>
          <w:sz w:val="20"/>
          <w:szCs w:val="20"/>
        </w:rPr>
        <w:t>.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337829"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944B4F1"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1B46A7">
        <w:rPr>
          <w:rFonts w:ascii="Garamond" w:hAnsi="Garamond"/>
          <w:b/>
          <w:sz w:val="20"/>
          <w:szCs w:val="20"/>
        </w:rPr>
        <w:t>31</w:t>
      </w:r>
      <w:r w:rsidR="009F59E8">
        <w:rPr>
          <w:rFonts w:ascii="Garamond" w:hAnsi="Garamond"/>
          <w:b/>
          <w:sz w:val="20"/>
          <w:szCs w:val="20"/>
        </w:rPr>
        <w:t>.08</w:t>
      </w:r>
      <w:r w:rsidRPr="009E1852">
        <w:rPr>
          <w:rFonts w:ascii="Garamond" w:hAnsi="Garamond"/>
          <w:b/>
          <w:sz w:val="20"/>
          <w:szCs w:val="20"/>
        </w:rPr>
        <w:t xml:space="preserve">.2020, </w:t>
      </w:r>
      <w:r w:rsidR="00337829">
        <w:rPr>
          <w:rFonts w:ascii="Garamond" w:hAnsi="Garamond"/>
          <w:b/>
          <w:sz w:val="20"/>
          <w:szCs w:val="20"/>
        </w:rPr>
        <w:t>10:0</w:t>
      </w:r>
      <w:r w:rsidRPr="009E1852">
        <w:rPr>
          <w:rFonts w:ascii="Garamond" w:hAnsi="Garamond"/>
          <w:b/>
          <w:sz w:val="20"/>
          <w:szCs w:val="20"/>
        </w:rPr>
        <w:t>0 hod</w:t>
      </w:r>
      <w:r w:rsidRPr="0033307F">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4789FE5C"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337829">
        <w:rPr>
          <w:rFonts w:ascii="Garamond" w:hAnsi="Garamond"/>
          <w:sz w:val="20"/>
          <w:szCs w:val="20"/>
        </w:rPr>
        <w:t>19</w:t>
      </w:r>
      <w:r w:rsidR="00D84AFB">
        <w:rPr>
          <w:rFonts w:ascii="Garamond" w:hAnsi="Garamond"/>
          <w:sz w:val="20"/>
          <w:szCs w:val="20"/>
        </w:rPr>
        <w:t>.08</w:t>
      </w:r>
      <w:r w:rsidR="008F3931">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63B0F80A" w14:textId="77777777" w:rsidR="008C7B84" w:rsidRDefault="008C7B84" w:rsidP="00C50FAD">
      <w:pPr>
        <w:spacing w:after="0" w:line="240" w:lineRule="auto"/>
        <w:ind w:left="4956" w:firstLine="708"/>
        <w:rPr>
          <w:rFonts w:ascii="Garamond" w:hAnsi="Garamond" w:cs="Arial"/>
          <w:sz w:val="20"/>
          <w:szCs w:val="20"/>
        </w:rPr>
      </w:pPr>
      <w:bookmarkStart w:id="3" w:name="_Hlk30413330"/>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016E1AAF"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D84AFB">
        <w:rPr>
          <w:rFonts w:ascii="Garamond" w:hAnsi="Garamond"/>
          <w:b/>
          <w:bCs/>
          <w:sz w:val="20"/>
          <w:szCs w:val="20"/>
        </w:rPr>
        <w:t>7</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B3C6779"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D84AFB">
        <w:rPr>
          <w:rFonts w:ascii="Garamond" w:hAnsi="Garamond"/>
          <w:b/>
          <w:bCs/>
          <w:sz w:val="20"/>
          <w:szCs w:val="20"/>
        </w:rPr>
        <w:t>7</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4BFF38A7"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1</w:t>
      </w:r>
      <w:r w:rsidR="00D84AFB">
        <w:rPr>
          <w:rFonts w:ascii="Garamond" w:hAnsi="Garamond"/>
          <w:b/>
          <w:bCs/>
          <w:sz w:val="20"/>
        </w:rPr>
        <w:t>7</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2011F5"/>
    <w:rsid w:val="00204EB0"/>
    <w:rsid w:val="00233D85"/>
    <w:rsid w:val="00253E81"/>
    <w:rsid w:val="00296446"/>
    <w:rsid w:val="002D053D"/>
    <w:rsid w:val="002D4ACF"/>
    <w:rsid w:val="003042EA"/>
    <w:rsid w:val="0033307F"/>
    <w:rsid w:val="0033714D"/>
    <w:rsid w:val="00337829"/>
    <w:rsid w:val="00343D31"/>
    <w:rsid w:val="0034565F"/>
    <w:rsid w:val="00362747"/>
    <w:rsid w:val="0037220A"/>
    <w:rsid w:val="003975E7"/>
    <w:rsid w:val="003E7FFB"/>
    <w:rsid w:val="003F6885"/>
    <w:rsid w:val="0040236D"/>
    <w:rsid w:val="00431E53"/>
    <w:rsid w:val="0047128D"/>
    <w:rsid w:val="004A4669"/>
    <w:rsid w:val="004F64AF"/>
    <w:rsid w:val="00547FD3"/>
    <w:rsid w:val="00553364"/>
    <w:rsid w:val="005805A7"/>
    <w:rsid w:val="00590E09"/>
    <w:rsid w:val="005B4C26"/>
    <w:rsid w:val="005B78CB"/>
    <w:rsid w:val="005F6AC1"/>
    <w:rsid w:val="006007FC"/>
    <w:rsid w:val="00610182"/>
    <w:rsid w:val="00625F9A"/>
    <w:rsid w:val="00630575"/>
    <w:rsid w:val="00651619"/>
    <w:rsid w:val="006539F7"/>
    <w:rsid w:val="00691187"/>
    <w:rsid w:val="006C68CF"/>
    <w:rsid w:val="006D0C13"/>
    <w:rsid w:val="006E4A39"/>
    <w:rsid w:val="006F35C4"/>
    <w:rsid w:val="006F71CA"/>
    <w:rsid w:val="00770730"/>
    <w:rsid w:val="00774CEB"/>
    <w:rsid w:val="00796EBC"/>
    <w:rsid w:val="00797C17"/>
    <w:rsid w:val="007B4ED8"/>
    <w:rsid w:val="00844171"/>
    <w:rsid w:val="008B03EE"/>
    <w:rsid w:val="008C7B84"/>
    <w:rsid w:val="008E718B"/>
    <w:rsid w:val="008F3931"/>
    <w:rsid w:val="009302FF"/>
    <w:rsid w:val="00954B90"/>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B3084"/>
    <w:rsid w:val="00AE5EFC"/>
    <w:rsid w:val="00B03A41"/>
    <w:rsid w:val="00B378A9"/>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84AFB"/>
    <w:rsid w:val="00DC1937"/>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8352/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5752</Words>
  <Characters>32787</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48</cp:revision>
  <cp:lastPrinted>2020-02-25T13:07:00Z</cp:lastPrinted>
  <dcterms:created xsi:type="dcterms:W3CDTF">2020-01-21T11:36:00Z</dcterms:created>
  <dcterms:modified xsi:type="dcterms:W3CDTF">2020-08-18T12:19:00Z</dcterms:modified>
</cp:coreProperties>
</file>